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bookmarkStart w:id="0" w:name="_GoBack"/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  <w:bookmarkEnd w:id="0"/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BD4D" w14:textId="77777777" w:rsidR="003F6397" w:rsidRDefault="003F6397" w:rsidP="006B28BA">
      <w:r>
        <w:separator/>
      </w:r>
    </w:p>
  </w:endnote>
  <w:endnote w:type="continuationSeparator" w:id="0">
    <w:p w14:paraId="4641829E" w14:textId="77777777" w:rsidR="003F6397" w:rsidRDefault="003F6397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7AB4720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1D" w:rsidRPr="00364A1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8240" w14:textId="77777777" w:rsidR="003F6397" w:rsidRDefault="003F6397" w:rsidP="006B28BA">
      <w:r>
        <w:separator/>
      </w:r>
    </w:p>
  </w:footnote>
  <w:footnote w:type="continuationSeparator" w:id="0">
    <w:p w14:paraId="640A1763" w14:textId="77777777" w:rsidR="003F6397" w:rsidRDefault="003F6397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4A1D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397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002E-7ABB-4193-8798-C730E56A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詹惠雯</cp:lastModifiedBy>
  <cp:revision>2</cp:revision>
  <cp:lastPrinted>2020-11-05T01:52:00Z</cp:lastPrinted>
  <dcterms:created xsi:type="dcterms:W3CDTF">2022-01-17T03:20:00Z</dcterms:created>
  <dcterms:modified xsi:type="dcterms:W3CDTF">2022-01-17T03:20:00Z</dcterms:modified>
</cp:coreProperties>
</file>